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A15E3" w14:textId="77777777" w:rsidR="00EE5016" w:rsidRPr="00710E6E" w:rsidRDefault="00EE5016" w:rsidP="00EE5016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10E6E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0</w:t>
      </w:r>
    </w:p>
    <w:p w14:paraId="55268586" w14:textId="77777777" w:rsidR="00EE5016" w:rsidRPr="00710E6E" w:rsidRDefault="00EE5016" w:rsidP="00EE501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10E6E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710E6E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710E6E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41DD3A46" w14:textId="77777777" w:rsidR="00EE5016" w:rsidRPr="00710E6E" w:rsidRDefault="00EE5016" w:rsidP="00EE501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10E6E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710E6E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710E6E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710E6E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5F116C0A" w14:textId="77777777" w:rsidR="00EE5016" w:rsidRPr="00710E6E" w:rsidRDefault="00EE5016" w:rsidP="00EE501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710E6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710E6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14:paraId="3A6AA8F4" w14:textId="77777777" w:rsidR="00EE5016" w:rsidRPr="00710E6E" w:rsidRDefault="00EE5016" w:rsidP="00EE5016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710E6E">
        <w:rPr>
          <w:rFonts w:ascii="Arial" w:hAnsi="Arial" w:cs="Arial"/>
          <w:sz w:val="24"/>
          <w:szCs w:val="24"/>
        </w:rPr>
        <w:t>Senhor Presidente.</w:t>
      </w:r>
    </w:p>
    <w:p w14:paraId="28E07302" w14:textId="77777777" w:rsidR="00EE5016" w:rsidRPr="00710E6E" w:rsidRDefault="00EE5016" w:rsidP="00EE5016">
      <w:pPr>
        <w:jc w:val="both"/>
        <w:rPr>
          <w:rFonts w:ascii="Arial" w:hAnsi="Arial" w:cs="Arial"/>
          <w:sz w:val="24"/>
          <w:szCs w:val="24"/>
        </w:rPr>
      </w:pPr>
    </w:p>
    <w:p w14:paraId="45A8C973" w14:textId="77777777" w:rsidR="00EE5016" w:rsidRPr="00710E6E" w:rsidRDefault="00EE5016" w:rsidP="00EE5016">
      <w:pPr>
        <w:jc w:val="both"/>
        <w:rPr>
          <w:rFonts w:ascii="Arial" w:hAnsi="Arial" w:cs="Arial"/>
          <w:sz w:val="24"/>
          <w:szCs w:val="24"/>
        </w:rPr>
      </w:pPr>
      <w:r w:rsidRPr="00710E6E">
        <w:rPr>
          <w:rFonts w:ascii="Arial" w:hAnsi="Arial" w:cs="Arial"/>
          <w:sz w:val="24"/>
          <w:szCs w:val="24"/>
        </w:rPr>
        <w:tab/>
      </w:r>
      <w:r w:rsidRPr="00710E6E">
        <w:rPr>
          <w:rFonts w:ascii="Arial" w:hAnsi="Arial" w:cs="Arial"/>
          <w:sz w:val="24"/>
          <w:szCs w:val="24"/>
        </w:rPr>
        <w:tab/>
      </w:r>
      <w:r w:rsidRPr="00710E6E">
        <w:rPr>
          <w:rFonts w:ascii="Arial" w:hAnsi="Arial" w:cs="Arial"/>
          <w:sz w:val="24"/>
          <w:szCs w:val="24"/>
        </w:rPr>
        <w:tab/>
      </w:r>
      <w:r w:rsidRPr="00710E6E">
        <w:rPr>
          <w:rFonts w:ascii="Arial" w:hAnsi="Arial" w:cs="Arial"/>
          <w:sz w:val="24"/>
          <w:szCs w:val="24"/>
        </w:rPr>
        <w:tab/>
        <w:t>Senhores Vereadores.</w:t>
      </w:r>
    </w:p>
    <w:p w14:paraId="774523AE" w14:textId="77777777" w:rsidR="00EE5016" w:rsidRPr="00710E6E" w:rsidRDefault="00EE5016" w:rsidP="00EE5016">
      <w:pPr>
        <w:jc w:val="both"/>
        <w:rPr>
          <w:rFonts w:ascii="Arial" w:hAnsi="Arial" w:cs="Arial"/>
          <w:sz w:val="24"/>
          <w:szCs w:val="24"/>
        </w:rPr>
      </w:pPr>
    </w:p>
    <w:p w14:paraId="3276C16C" w14:textId="77777777" w:rsidR="00EE5016" w:rsidRDefault="00EE5016" w:rsidP="00EE5016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710E6E">
        <w:rPr>
          <w:rFonts w:ascii="Arial" w:eastAsia="Times New Roman" w:hAnsi="Arial" w:cs="Arial"/>
          <w:bCs/>
          <w:shd w:val="clear" w:color="auto" w:fill="FFFFFF"/>
        </w:rPr>
        <w:tab/>
      </w:r>
      <w:r w:rsidRPr="00710E6E">
        <w:rPr>
          <w:rFonts w:ascii="Arial" w:eastAsia="Times New Roman" w:hAnsi="Arial" w:cs="Arial"/>
          <w:bCs/>
          <w:shd w:val="clear" w:color="auto" w:fill="FFFFFF"/>
        </w:rPr>
        <w:tab/>
      </w:r>
      <w:r w:rsidRPr="00710E6E">
        <w:rPr>
          <w:rFonts w:ascii="Arial" w:eastAsia="Times New Roman" w:hAnsi="Arial" w:cs="Arial"/>
          <w:bCs/>
          <w:shd w:val="clear" w:color="auto" w:fill="FFFFFF"/>
        </w:rPr>
        <w:tab/>
      </w:r>
      <w:r w:rsidRPr="00710E6E">
        <w:rPr>
          <w:rFonts w:ascii="Arial" w:eastAsia="Times New Roman" w:hAnsi="Arial" w:cs="Arial"/>
          <w:bCs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710E6E">
        <w:rPr>
          <w:rFonts w:ascii="Arial" w:eastAsia="Times New Roman" w:hAnsi="Arial" w:cs="Arial"/>
          <w:b/>
          <w:bCs/>
          <w:i/>
          <w:shd w:val="clear" w:color="auto" w:fill="FFFFFF"/>
        </w:rPr>
        <w:t>Duílio de Castro Faria</w:t>
      </w:r>
      <w:r w:rsidRPr="00710E6E">
        <w:rPr>
          <w:rFonts w:ascii="Arial" w:eastAsia="Times New Roman" w:hAnsi="Arial" w:cs="Arial"/>
          <w:bCs/>
          <w:shd w:val="clear" w:color="auto" w:fill="FFFFFF"/>
        </w:rPr>
        <w:t>, solicitando providencias junto a Secretaria Municipal de Meio Ambiente e ou órgão competente, no sentido de que</w:t>
      </w:r>
      <w:r>
        <w:rPr>
          <w:rFonts w:ascii="Arial" w:eastAsia="Times New Roman" w:hAnsi="Arial" w:cs="Arial"/>
          <w:bCs/>
          <w:shd w:val="clear" w:color="auto" w:fill="FFFFFF"/>
        </w:rPr>
        <w:t xml:space="preserve"> seja colocada tampa na galeria de águas pluviais situada na rua Walter Francisco Volpi, próximo ao número 152 , bairro Dona Dora.</w:t>
      </w:r>
    </w:p>
    <w:p w14:paraId="10E725C7" w14:textId="77777777" w:rsidR="00EE5016" w:rsidRPr="00710E6E" w:rsidRDefault="00EE5016" w:rsidP="00EE5016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eastAsia="Times New Roman" w:hAnsi="Arial" w:cs="Arial"/>
          <w:bCs/>
          <w:shd w:val="clear" w:color="auto" w:fill="FFFFFF"/>
        </w:rPr>
        <w:t>.</w:t>
      </w:r>
    </w:p>
    <w:p w14:paraId="0EA0F918" w14:textId="77777777" w:rsidR="00EE5016" w:rsidRPr="00710E6E" w:rsidRDefault="00EE5016" w:rsidP="00EE5016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14:paraId="5080D13A" w14:textId="77777777" w:rsidR="00EE5016" w:rsidRDefault="00EE5016" w:rsidP="00EE5016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78E79128" w14:textId="7756AA76" w:rsidR="00EE5016" w:rsidRPr="00710E6E" w:rsidRDefault="00EE5016" w:rsidP="00EE5016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710E6E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JUSTIFICATIVA: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 tampa que havia na referida galeria foi danificada, o local encontra se</w:t>
      </w:r>
      <w:r w:rsidR="00801EB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desprotegido podendo causa</w:t>
      </w:r>
      <w:r w:rsidR="00801EB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r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acidentes aos transeuntes</w:t>
      </w:r>
      <w:r w:rsidR="00DD515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e o entupimento com folhas e lixo.</w:t>
      </w:r>
    </w:p>
    <w:p w14:paraId="66B8ABBB" w14:textId="77777777" w:rsidR="00EE5016" w:rsidRDefault="00EE5016" w:rsidP="00EE5016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14:paraId="55A11D0B" w14:textId="77777777" w:rsidR="00EE5016" w:rsidRPr="00710E6E" w:rsidRDefault="00EE5016" w:rsidP="00EE5016">
      <w:pPr>
        <w:pStyle w:val="Estilopadro"/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>Foto anexo.</w:t>
      </w:r>
    </w:p>
    <w:p w14:paraId="20E40F5B" w14:textId="77777777" w:rsidR="00EE5016" w:rsidRPr="00710E6E" w:rsidRDefault="00EE5016" w:rsidP="00EE5016">
      <w:pPr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14:paraId="682DE029" w14:textId="77777777" w:rsidR="00EE5016" w:rsidRPr="003A2D0B" w:rsidRDefault="00EE5016" w:rsidP="00EE5016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710E6E">
        <w:rPr>
          <w:rFonts w:ascii="Arial" w:eastAsia="Times New Roman" w:hAnsi="Arial" w:cs="Arial"/>
          <w:shd w:val="clear" w:color="auto" w:fill="FFFFFF"/>
          <w:lang w:bidi="ar-SA"/>
        </w:rPr>
        <w:t xml:space="preserve">Sete Lagoas, </w:t>
      </w:r>
      <w:r>
        <w:rPr>
          <w:rFonts w:ascii="Arial" w:eastAsia="Times New Roman" w:hAnsi="Arial" w:cs="Arial"/>
          <w:shd w:val="clear" w:color="auto" w:fill="FFFFFF"/>
          <w:lang w:bidi="ar-SA"/>
        </w:rPr>
        <w:t>01 de outubr</w:t>
      </w:r>
      <w:r w:rsidRPr="00710E6E">
        <w:rPr>
          <w:rFonts w:ascii="Arial" w:eastAsia="Times New Roman" w:hAnsi="Arial" w:cs="Arial"/>
          <w:shd w:val="clear" w:color="auto" w:fill="FFFFFF"/>
          <w:lang w:bidi="ar-SA"/>
        </w:rPr>
        <w:t>o de 2020</w:t>
      </w:r>
    </w:p>
    <w:p w14:paraId="4B88BD26" w14:textId="77777777" w:rsidR="0001260B" w:rsidRPr="003A2D0B" w:rsidRDefault="0001260B" w:rsidP="0001260B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14:paraId="26352E5C" w14:textId="1512766C" w:rsidR="001A7D70" w:rsidRPr="00922503" w:rsidRDefault="001A7D70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0055C8CE" w14:textId="77777777" w:rsidR="001716E1" w:rsidRPr="00922503" w:rsidRDefault="001716E1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56F83E72" w14:textId="2FAD4B79" w:rsidR="00F5707F" w:rsidRPr="00922503" w:rsidRDefault="00730604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922503">
        <w:rPr>
          <w:rFonts w:ascii="Arial" w:eastAsia="Lucida Sans Unicode" w:hAnsi="Arial" w:cs="Arial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C806EAA" wp14:editId="36221BAB">
            <wp:simplePos x="0" y="0"/>
            <wp:positionH relativeFrom="column">
              <wp:posOffset>974090</wp:posOffset>
            </wp:positionH>
            <wp:positionV relativeFrom="paragraph">
              <wp:posOffset>122555</wp:posOffset>
            </wp:positionV>
            <wp:extent cx="3238500" cy="1038225"/>
            <wp:effectExtent l="0" t="0" r="0" b="9525"/>
            <wp:wrapSquare wrapText="bothSides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F5707F" w:rsidRPr="0092250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91DE0" w14:textId="77777777" w:rsidR="00EB342D" w:rsidRDefault="00EB342D" w:rsidP="00F5707F">
      <w:pPr>
        <w:spacing w:after="0" w:line="240" w:lineRule="auto"/>
      </w:pPr>
      <w:r>
        <w:separator/>
      </w:r>
    </w:p>
  </w:endnote>
  <w:endnote w:type="continuationSeparator" w:id="0">
    <w:p w14:paraId="73B9AC4B" w14:textId="77777777" w:rsidR="00EB342D" w:rsidRDefault="00EB342D" w:rsidP="00F5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DejaVu Sans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60922" w14:textId="77777777"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14:paraId="5FE9449A" w14:textId="77777777" w:rsidR="00CC75C6" w:rsidRDefault="00CC75C6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Rua Domingos Louverturi, nº 335, Sala 202 – São Geraldo – Sete Lagoas / MG – CEP.: 35700-177</w:t>
    </w:r>
  </w:p>
  <w:p w14:paraId="12F9AD54" w14:textId="77777777" w:rsidR="00CC75C6" w:rsidRDefault="00CC75C6" w:rsidP="00CC75C6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e mail.: </w:t>
    </w:r>
    <w:hyperlink r:id="rId1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p</w:t>
      </w:r>
    </w:hyperlink>
    <w:hyperlink r:id="rId2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astor</w:t>
      </w:r>
    </w:hyperlink>
    <w:hyperlink r:id="rId3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.alcides@camarasete.mg.</w:t>
      </w:r>
    </w:hyperlink>
    <w:hyperlink r:id="rId4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gov.</w:t>
      </w:r>
    </w:hyperlink>
    <w:hyperlink r:id="rId5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br</w:t>
      </w:r>
    </w:hyperlink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 / Fones: (031) 3779-6321 - 3779-6322</w:t>
    </w:r>
  </w:p>
  <w:p w14:paraId="0F7B19C7" w14:textId="77777777" w:rsidR="00F5707F" w:rsidRDefault="00F5707F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C3388" w14:textId="77777777" w:rsidR="00EB342D" w:rsidRDefault="00EB342D" w:rsidP="00F5707F">
      <w:pPr>
        <w:spacing w:after="0" w:line="240" w:lineRule="auto"/>
      </w:pPr>
      <w:r>
        <w:separator/>
      </w:r>
    </w:p>
  </w:footnote>
  <w:footnote w:type="continuationSeparator" w:id="0">
    <w:p w14:paraId="1DB7274C" w14:textId="77777777" w:rsidR="00EB342D" w:rsidRDefault="00EB342D" w:rsidP="00F5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7BFF0" w14:textId="77777777" w:rsidR="00F5707F" w:rsidRPr="00721768" w:rsidRDefault="00F5707F" w:rsidP="00F5707F">
    <w:pPr>
      <w:widowControl w:val="0"/>
      <w:suppressAutoHyphens/>
      <w:autoSpaceDN w:val="0"/>
      <w:spacing w:after="0" w:line="240" w:lineRule="auto"/>
      <w:textAlignment w:val="baseline"/>
      <w:rPr>
        <w:rFonts w:ascii="Arial" w:eastAsia="Lucida Sans Unicode" w:hAnsi="Arial" w:cs="Arial"/>
        <w:kern w:val="3"/>
        <w:sz w:val="24"/>
        <w:szCs w:val="24"/>
        <w:lang w:eastAsia="zh-CN" w:bidi="hi-IN"/>
      </w:rPr>
    </w:pPr>
    <w:r w:rsidRPr="00721768">
      <w:rPr>
        <w:rFonts w:ascii="Arial" w:eastAsia="Lucida Sans Unicode" w:hAnsi="Arial" w:cs="Arial"/>
        <w:noProof/>
        <w:kern w:val="3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009AD1A0" wp14:editId="4E68A34B">
          <wp:simplePos x="0" y="0"/>
          <wp:positionH relativeFrom="column">
            <wp:posOffset>-214424</wp:posOffset>
          </wp:positionH>
          <wp:positionV relativeFrom="paragraph">
            <wp:posOffset>94032</wp:posOffset>
          </wp:positionV>
          <wp:extent cx="745559" cy="871919"/>
          <wp:effectExtent l="0" t="0" r="0" b="4445"/>
          <wp:wrapNone/>
          <wp:docPr id="1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559" cy="87191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B8B34DA" w14:textId="77777777"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b/>
        <w:bCs/>
        <w:kern w:val="3"/>
        <w:sz w:val="40"/>
        <w:szCs w:val="40"/>
        <w:lang w:eastAsia="zh-CN" w:bidi="hi-IN"/>
      </w:rPr>
    </w:pPr>
  </w:p>
  <w:p w14:paraId="367760CB" w14:textId="77777777"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>
      <w:rPr>
        <w:rFonts w:ascii="Arial" w:eastAsia="Arial" w:hAnsi="Arial" w:cs="Arial"/>
        <w:b/>
        <w:bCs/>
        <w:kern w:val="3"/>
        <w:sz w:val="36"/>
        <w:szCs w:val="36"/>
        <w:lang w:eastAsia="zh-CN" w:bidi="hi-IN"/>
      </w:rPr>
      <w:t xml:space="preserve">           </w:t>
    </w:r>
    <w:r w:rsidRPr="00721768">
      <w:rPr>
        <w:rFonts w:ascii="URW Bookman L" w:eastAsia="Lucida Sans Unicode" w:hAnsi="URW Bookman L" w:cs="URW Bookman L"/>
        <w:b/>
        <w:bCs/>
        <w:kern w:val="3"/>
        <w:sz w:val="36"/>
        <w:szCs w:val="36"/>
        <w:lang w:eastAsia="zh-CN" w:bidi="hi-IN"/>
      </w:rPr>
      <w:t>CÂMARA MUNICIPAL DE SETE LAGOAS</w:t>
    </w:r>
  </w:p>
  <w:p w14:paraId="1CC91E2B" w14:textId="77777777"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Arial" w:eastAsia="Arial" w:hAnsi="Arial" w:cs="Arial"/>
        <w:kern w:val="3"/>
        <w:sz w:val="24"/>
        <w:szCs w:val="24"/>
        <w:lang w:eastAsia="zh-CN" w:bidi="hi-IN"/>
      </w:rPr>
      <w:t xml:space="preserve">                      </w:t>
    </w:r>
    <w:r w:rsidRPr="00721768">
      <w:rPr>
        <w:rFonts w:ascii="URW Bookman L" w:eastAsia="URW Bookman L" w:hAnsi="URW Bookman L" w:cs="URW Bookman L"/>
        <w:kern w:val="3"/>
        <w:lang w:eastAsia="zh-CN" w:bidi="hi-IN"/>
      </w:rPr>
      <w:t xml:space="preserve"> </w:t>
    </w:r>
    <w:r w:rsidRPr="00721768">
      <w:rPr>
        <w:rFonts w:ascii="URW Bookman L" w:eastAsia="Lucida Sans Unicode" w:hAnsi="URW Bookman L" w:cs="URW Bookman L"/>
        <w:b/>
        <w:bCs/>
        <w:kern w:val="3"/>
        <w:lang w:eastAsia="zh-CN" w:bidi="hi-IN"/>
      </w:rPr>
      <w:t>GABINETE DO VEREADOR PASTOR ALCIDES</w:t>
    </w:r>
  </w:p>
  <w:p w14:paraId="6A9729F7" w14:textId="77777777"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</w:pPr>
    <w:r w:rsidRPr="00721768"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  <w:t xml:space="preserve">                                </w:t>
    </w:r>
  </w:p>
  <w:p w14:paraId="4431DA79" w14:textId="77777777" w:rsidR="00F5707F" w:rsidRDefault="00F5707F" w:rsidP="00F5707F">
    <w:pPr>
      <w:pStyle w:val="Cabealho"/>
    </w:pPr>
  </w:p>
  <w:p w14:paraId="47972375" w14:textId="77777777" w:rsidR="00F5707F" w:rsidRDefault="00F570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07F"/>
    <w:rsid w:val="00000CFD"/>
    <w:rsid w:val="00010EAD"/>
    <w:rsid w:val="0001260B"/>
    <w:rsid w:val="00015E53"/>
    <w:rsid w:val="00016706"/>
    <w:rsid w:val="0002512A"/>
    <w:rsid w:val="00027532"/>
    <w:rsid w:val="00031EA1"/>
    <w:rsid w:val="00036240"/>
    <w:rsid w:val="00043DC5"/>
    <w:rsid w:val="0005038B"/>
    <w:rsid w:val="00055A22"/>
    <w:rsid w:val="000572A2"/>
    <w:rsid w:val="00057E42"/>
    <w:rsid w:val="000653B2"/>
    <w:rsid w:val="0006659B"/>
    <w:rsid w:val="000738D3"/>
    <w:rsid w:val="00081CD0"/>
    <w:rsid w:val="000A0E4C"/>
    <w:rsid w:val="000A27EF"/>
    <w:rsid w:val="000A4C27"/>
    <w:rsid w:val="000A573F"/>
    <w:rsid w:val="000A7125"/>
    <w:rsid w:val="000D5A35"/>
    <w:rsid w:val="000D6475"/>
    <w:rsid w:val="000F18D4"/>
    <w:rsid w:val="000F1DC3"/>
    <w:rsid w:val="00101070"/>
    <w:rsid w:val="00102E1F"/>
    <w:rsid w:val="001037C1"/>
    <w:rsid w:val="001062D9"/>
    <w:rsid w:val="00120D64"/>
    <w:rsid w:val="00124620"/>
    <w:rsid w:val="00130CAD"/>
    <w:rsid w:val="0013275B"/>
    <w:rsid w:val="00136D3E"/>
    <w:rsid w:val="0014116D"/>
    <w:rsid w:val="001455A1"/>
    <w:rsid w:val="00152575"/>
    <w:rsid w:val="00153D12"/>
    <w:rsid w:val="0015629B"/>
    <w:rsid w:val="00164599"/>
    <w:rsid w:val="001649A0"/>
    <w:rsid w:val="00170B9E"/>
    <w:rsid w:val="00170EA4"/>
    <w:rsid w:val="001716E1"/>
    <w:rsid w:val="001822B4"/>
    <w:rsid w:val="001843B3"/>
    <w:rsid w:val="00184510"/>
    <w:rsid w:val="00184967"/>
    <w:rsid w:val="00186015"/>
    <w:rsid w:val="0019074D"/>
    <w:rsid w:val="00191A34"/>
    <w:rsid w:val="001932E2"/>
    <w:rsid w:val="001A30AA"/>
    <w:rsid w:val="001A5253"/>
    <w:rsid w:val="001A7D70"/>
    <w:rsid w:val="001B13A4"/>
    <w:rsid w:val="001B1905"/>
    <w:rsid w:val="001B1C8E"/>
    <w:rsid w:val="001B2DCF"/>
    <w:rsid w:val="001B44EF"/>
    <w:rsid w:val="001B5647"/>
    <w:rsid w:val="001C5B58"/>
    <w:rsid w:val="001E012C"/>
    <w:rsid w:val="001E2BED"/>
    <w:rsid w:val="001F360E"/>
    <w:rsid w:val="002023DF"/>
    <w:rsid w:val="002027C8"/>
    <w:rsid w:val="002054FB"/>
    <w:rsid w:val="002108D1"/>
    <w:rsid w:val="0021411A"/>
    <w:rsid w:val="00220D17"/>
    <w:rsid w:val="0022426E"/>
    <w:rsid w:val="0022680C"/>
    <w:rsid w:val="00234096"/>
    <w:rsid w:val="00237AE8"/>
    <w:rsid w:val="00241E44"/>
    <w:rsid w:val="00262181"/>
    <w:rsid w:val="002718FE"/>
    <w:rsid w:val="002733AD"/>
    <w:rsid w:val="00275A4F"/>
    <w:rsid w:val="00275C31"/>
    <w:rsid w:val="00276459"/>
    <w:rsid w:val="0028213E"/>
    <w:rsid w:val="002833BC"/>
    <w:rsid w:val="002845DB"/>
    <w:rsid w:val="002A7BC0"/>
    <w:rsid w:val="002B7908"/>
    <w:rsid w:val="002C1C84"/>
    <w:rsid w:val="002C5B72"/>
    <w:rsid w:val="002D2FA5"/>
    <w:rsid w:val="002E365F"/>
    <w:rsid w:val="002F1B0A"/>
    <w:rsid w:val="002F3130"/>
    <w:rsid w:val="002F35FF"/>
    <w:rsid w:val="002F7164"/>
    <w:rsid w:val="002F7B90"/>
    <w:rsid w:val="00307559"/>
    <w:rsid w:val="003176D4"/>
    <w:rsid w:val="00323F10"/>
    <w:rsid w:val="0032497D"/>
    <w:rsid w:val="0032678F"/>
    <w:rsid w:val="00327679"/>
    <w:rsid w:val="00332CAB"/>
    <w:rsid w:val="003339DA"/>
    <w:rsid w:val="00337AF8"/>
    <w:rsid w:val="00346363"/>
    <w:rsid w:val="003469CA"/>
    <w:rsid w:val="00351C29"/>
    <w:rsid w:val="00351F56"/>
    <w:rsid w:val="0035264C"/>
    <w:rsid w:val="00366373"/>
    <w:rsid w:val="00366869"/>
    <w:rsid w:val="00380C01"/>
    <w:rsid w:val="00381DD5"/>
    <w:rsid w:val="00383C4F"/>
    <w:rsid w:val="00392691"/>
    <w:rsid w:val="003A01AF"/>
    <w:rsid w:val="003A20B1"/>
    <w:rsid w:val="003B069C"/>
    <w:rsid w:val="003C3A8F"/>
    <w:rsid w:val="003C3BA1"/>
    <w:rsid w:val="003C5308"/>
    <w:rsid w:val="003C7CB9"/>
    <w:rsid w:val="003D1B28"/>
    <w:rsid w:val="003D576B"/>
    <w:rsid w:val="003D60BD"/>
    <w:rsid w:val="003E120F"/>
    <w:rsid w:val="003E510B"/>
    <w:rsid w:val="003E6087"/>
    <w:rsid w:val="003F0D13"/>
    <w:rsid w:val="003F0DF9"/>
    <w:rsid w:val="003F3F57"/>
    <w:rsid w:val="003F507B"/>
    <w:rsid w:val="003F605C"/>
    <w:rsid w:val="00407495"/>
    <w:rsid w:val="0041753A"/>
    <w:rsid w:val="00424FD1"/>
    <w:rsid w:val="00437A33"/>
    <w:rsid w:val="004521FD"/>
    <w:rsid w:val="00452D27"/>
    <w:rsid w:val="0045405F"/>
    <w:rsid w:val="0045571F"/>
    <w:rsid w:val="004562CD"/>
    <w:rsid w:val="00456D12"/>
    <w:rsid w:val="00465983"/>
    <w:rsid w:val="00471F0F"/>
    <w:rsid w:val="004722DC"/>
    <w:rsid w:val="00476298"/>
    <w:rsid w:val="004960A5"/>
    <w:rsid w:val="004972A5"/>
    <w:rsid w:val="004A76ED"/>
    <w:rsid w:val="004B0A68"/>
    <w:rsid w:val="004C0922"/>
    <w:rsid w:val="004C3E50"/>
    <w:rsid w:val="004D2E8E"/>
    <w:rsid w:val="004D7C6E"/>
    <w:rsid w:val="004E341C"/>
    <w:rsid w:val="004F27BB"/>
    <w:rsid w:val="00506649"/>
    <w:rsid w:val="00506B34"/>
    <w:rsid w:val="00516B0B"/>
    <w:rsid w:val="00516B53"/>
    <w:rsid w:val="0051735C"/>
    <w:rsid w:val="00523760"/>
    <w:rsid w:val="005244A6"/>
    <w:rsid w:val="00525185"/>
    <w:rsid w:val="00526AFE"/>
    <w:rsid w:val="00530E1A"/>
    <w:rsid w:val="005469D8"/>
    <w:rsid w:val="00556747"/>
    <w:rsid w:val="00557AD9"/>
    <w:rsid w:val="00567917"/>
    <w:rsid w:val="00570E5D"/>
    <w:rsid w:val="00571A04"/>
    <w:rsid w:val="00571B2A"/>
    <w:rsid w:val="00581C5C"/>
    <w:rsid w:val="00583514"/>
    <w:rsid w:val="00584878"/>
    <w:rsid w:val="005852B6"/>
    <w:rsid w:val="00585394"/>
    <w:rsid w:val="00586932"/>
    <w:rsid w:val="005977F3"/>
    <w:rsid w:val="005A0425"/>
    <w:rsid w:val="005A6578"/>
    <w:rsid w:val="005B45AB"/>
    <w:rsid w:val="005B5FD5"/>
    <w:rsid w:val="005B7DF6"/>
    <w:rsid w:val="005C1411"/>
    <w:rsid w:val="005C4023"/>
    <w:rsid w:val="005C69DD"/>
    <w:rsid w:val="005D2C58"/>
    <w:rsid w:val="005D6004"/>
    <w:rsid w:val="005E5137"/>
    <w:rsid w:val="005E7EBE"/>
    <w:rsid w:val="005F3CEC"/>
    <w:rsid w:val="005F3F0D"/>
    <w:rsid w:val="005F4FFF"/>
    <w:rsid w:val="005F5BB9"/>
    <w:rsid w:val="00600953"/>
    <w:rsid w:val="00601E82"/>
    <w:rsid w:val="0061390F"/>
    <w:rsid w:val="0062437C"/>
    <w:rsid w:val="00624AF3"/>
    <w:rsid w:val="00626014"/>
    <w:rsid w:val="006264E5"/>
    <w:rsid w:val="00634249"/>
    <w:rsid w:val="00634BE9"/>
    <w:rsid w:val="0064339E"/>
    <w:rsid w:val="006474DC"/>
    <w:rsid w:val="00650BD9"/>
    <w:rsid w:val="006518D5"/>
    <w:rsid w:val="00651CA6"/>
    <w:rsid w:val="006552E6"/>
    <w:rsid w:val="0066575E"/>
    <w:rsid w:val="00666E63"/>
    <w:rsid w:val="00673CE9"/>
    <w:rsid w:val="0067682D"/>
    <w:rsid w:val="00695F25"/>
    <w:rsid w:val="00696DE5"/>
    <w:rsid w:val="006A03B4"/>
    <w:rsid w:val="006A6B3E"/>
    <w:rsid w:val="006B41A1"/>
    <w:rsid w:val="006B4E9D"/>
    <w:rsid w:val="006B74ED"/>
    <w:rsid w:val="006C4B27"/>
    <w:rsid w:val="006C762C"/>
    <w:rsid w:val="006D0C73"/>
    <w:rsid w:val="006D7561"/>
    <w:rsid w:val="006E1B88"/>
    <w:rsid w:val="006F0D3A"/>
    <w:rsid w:val="006F115A"/>
    <w:rsid w:val="006F4F2F"/>
    <w:rsid w:val="00711D0F"/>
    <w:rsid w:val="00713703"/>
    <w:rsid w:val="007159F2"/>
    <w:rsid w:val="00720601"/>
    <w:rsid w:val="00730604"/>
    <w:rsid w:val="00742EF5"/>
    <w:rsid w:val="0074356A"/>
    <w:rsid w:val="00746E94"/>
    <w:rsid w:val="00750DC6"/>
    <w:rsid w:val="00751CAB"/>
    <w:rsid w:val="007534A7"/>
    <w:rsid w:val="00757F55"/>
    <w:rsid w:val="007725ED"/>
    <w:rsid w:val="007737EF"/>
    <w:rsid w:val="00783163"/>
    <w:rsid w:val="00786688"/>
    <w:rsid w:val="007A4930"/>
    <w:rsid w:val="007B34D0"/>
    <w:rsid w:val="007C163D"/>
    <w:rsid w:val="007C212E"/>
    <w:rsid w:val="007D63D1"/>
    <w:rsid w:val="007E1F5C"/>
    <w:rsid w:val="007F6446"/>
    <w:rsid w:val="007F74E7"/>
    <w:rsid w:val="00801EB2"/>
    <w:rsid w:val="00803053"/>
    <w:rsid w:val="00813A0B"/>
    <w:rsid w:val="00833EDB"/>
    <w:rsid w:val="00834FE0"/>
    <w:rsid w:val="00835D84"/>
    <w:rsid w:val="008413AB"/>
    <w:rsid w:val="00851586"/>
    <w:rsid w:val="008526C2"/>
    <w:rsid w:val="00863475"/>
    <w:rsid w:val="00873367"/>
    <w:rsid w:val="0087570F"/>
    <w:rsid w:val="008826C2"/>
    <w:rsid w:val="0088294B"/>
    <w:rsid w:val="00884532"/>
    <w:rsid w:val="00885206"/>
    <w:rsid w:val="008917E9"/>
    <w:rsid w:val="00894582"/>
    <w:rsid w:val="00896842"/>
    <w:rsid w:val="008A243A"/>
    <w:rsid w:val="008A594C"/>
    <w:rsid w:val="008B1D22"/>
    <w:rsid w:val="008B75A8"/>
    <w:rsid w:val="008C11C5"/>
    <w:rsid w:val="008C179F"/>
    <w:rsid w:val="008C20C6"/>
    <w:rsid w:val="008C4761"/>
    <w:rsid w:val="008C6CF6"/>
    <w:rsid w:val="008D1F38"/>
    <w:rsid w:val="008D50DF"/>
    <w:rsid w:val="008E0768"/>
    <w:rsid w:val="008F2700"/>
    <w:rsid w:val="008F5ADB"/>
    <w:rsid w:val="00902976"/>
    <w:rsid w:val="00903B0F"/>
    <w:rsid w:val="00907FB4"/>
    <w:rsid w:val="00915D3F"/>
    <w:rsid w:val="009206E1"/>
    <w:rsid w:val="00922503"/>
    <w:rsid w:val="00923215"/>
    <w:rsid w:val="00924557"/>
    <w:rsid w:val="00930280"/>
    <w:rsid w:val="00930634"/>
    <w:rsid w:val="00946849"/>
    <w:rsid w:val="00950192"/>
    <w:rsid w:val="0096423E"/>
    <w:rsid w:val="00965266"/>
    <w:rsid w:val="00975203"/>
    <w:rsid w:val="0097690B"/>
    <w:rsid w:val="0098403C"/>
    <w:rsid w:val="009926C6"/>
    <w:rsid w:val="00995E23"/>
    <w:rsid w:val="009A0C15"/>
    <w:rsid w:val="009A225F"/>
    <w:rsid w:val="009A4C75"/>
    <w:rsid w:val="009B2344"/>
    <w:rsid w:val="009B2846"/>
    <w:rsid w:val="009B36A5"/>
    <w:rsid w:val="009C1EDC"/>
    <w:rsid w:val="009C33B3"/>
    <w:rsid w:val="009C3F77"/>
    <w:rsid w:val="009D3F4C"/>
    <w:rsid w:val="009D44DF"/>
    <w:rsid w:val="009D5F8E"/>
    <w:rsid w:val="009D6C17"/>
    <w:rsid w:val="009F2480"/>
    <w:rsid w:val="00A04420"/>
    <w:rsid w:val="00A10ED7"/>
    <w:rsid w:val="00A139AF"/>
    <w:rsid w:val="00A2214E"/>
    <w:rsid w:val="00A22C62"/>
    <w:rsid w:val="00A230DE"/>
    <w:rsid w:val="00A242B6"/>
    <w:rsid w:val="00A35306"/>
    <w:rsid w:val="00A366EC"/>
    <w:rsid w:val="00A410DC"/>
    <w:rsid w:val="00A41307"/>
    <w:rsid w:val="00A44DBA"/>
    <w:rsid w:val="00A55312"/>
    <w:rsid w:val="00A71CA7"/>
    <w:rsid w:val="00A72821"/>
    <w:rsid w:val="00A8288F"/>
    <w:rsid w:val="00AC48E4"/>
    <w:rsid w:val="00AD51F0"/>
    <w:rsid w:val="00AF4784"/>
    <w:rsid w:val="00AF7AA2"/>
    <w:rsid w:val="00B0256E"/>
    <w:rsid w:val="00B12FFF"/>
    <w:rsid w:val="00B25EE4"/>
    <w:rsid w:val="00B36339"/>
    <w:rsid w:val="00B45D6D"/>
    <w:rsid w:val="00B568FC"/>
    <w:rsid w:val="00B61AF4"/>
    <w:rsid w:val="00B67E4A"/>
    <w:rsid w:val="00B716D5"/>
    <w:rsid w:val="00B72E6E"/>
    <w:rsid w:val="00B748F5"/>
    <w:rsid w:val="00B7521F"/>
    <w:rsid w:val="00B80634"/>
    <w:rsid w:val="00B808A1"/>
    <w:rsid w:val="00B8112B"/>
    <w:rsid w:val="00B815C4"/>
    <w:rsid w:val="00B8296B"/>
    <w:rsid w:val="00B85351"/>
    <w:rsid w:val="00B95A3E"/>
    <w:rsid w:val="00BA12D7"/>
    <w:rsid w:val="00BA1EAA"/>
    <w:rsid w:val="00BB2D0B"/>
    <w:rsid w:val="00BB6F52"/>
    <w:rsid w:val="00BC6046"/>
    <w:rsid w:val="00BC6459"/>
    <w:rsid w:val="00BC7806"/>
    <w:rsid w:val="00BE323C"/>
    <w:rsid w:val="00BE5C84"/>
    <w:rsid w:val="00BF4C99"/>
    <w:rsid w:val="00BF5009"/>
    <w:rsid w:val="00C04BA4"/>
    <w:rsid w:val="00C052A5"/>
    <w:rsid w:val="00C32086"/>
    <w:rsid w:val="00C3317A"/>
    <w:rsid w:val="00C3349A"/>
    <w:rsid w:val="00C36E5A"/>
    <w:rsid w:val="00C42A45"/>
    <w:rsid w:val="00C459EA"/>
    <w:rsid w:val="00C476E1"/>
    <w:rsid w:val="00C53CB6"/>
    <w:rsid w:val="00C53F06"/>
    <w:rsid w:val="00C55296"/>
    <w:rsid w:val="00C56DD7"/>
    <w:rsid w:val="00C739A9"/>
    <w:rsid w:val="00C80026"/>
    <w:rsid w:val="00C80E57"/>
    <w:rsid w:val="00C8538E"/>
    <w:rsid w:val="00C85EFE"/>
    <w:rsid w:val="00C86E7E"/>
    <w:rsid w:val="00C91B5C"/>
    <w:rsid w:val="00CA600E"/>
    <w:rsid w:val="00CB232C"/>
    <w:rsid w:val="00CB416C"/>
    <w:rsid w:val="00CC75C6"/>
    <w:rsid w:val="00CD1958"/>
    <w:rsid w:val="00CD4BD2"/>
    <w:rsid w:val="00CD7B37"/>
    <w:rsid w:val="00CD7DC9"/>
    <w:rsid w:val="00CE2D3A"/>
    <w:rsid w:val="00CE490E"/>
    <w:rsid w:val="00CE5DA7"/>
    <w:rsid w:val="00CF6242"/>
    <w:rsid w:val="00D04684"/>
    <w:rsid w:val="00D303E6"/>
    <w:rsid w:val="00D32DD3"/>
    <w:rsid w:val="00D40098"/>
    <w:rsid w:val="00D415D1"/>
    <w:rsid w:val="00D45288"/>
    <w:rsid w:val="00D53AB2"/>
    <w:rsid w:val="00D5427B"/>
    <w:rsid w:val="00D65971"/>
    <w:rsid w:val="00D732CF"/>
    <w:rsid w:val="00D756F2"/>
    <w:rsid w:val="00D77EC7"/>
    <w:rsid w:val="00D85A48"/>
    <w:rsid w:val="00D86BF9"/>
    <w:rsid w:val="00D96581"/>
    <w:rsid w:val="00DA3281"/>
    <w:rsid w:val="00DA3A57"/>
    <w:rsid w:val="00DA7668"/>
    <w:rsid w:val="00DB16A5"/>
    <w:rsid w:val="00DB35BE"/>
    <w:rsid w:val="00DB3882"/>
    <w:rsid w:val="00DB50F7"/>
    <w:rsid w:val="00DC37CD"/>
    <w:rsid w:val="00DC78F8"/>
    <w:rsid w:val="00DD1C59"/>
    <w:rsid w:val="00DD5150"/>
    <w:rsid w:val="00DD638F"/>
    <w:rsid w:val="00DD6EDD"/>
    <w:rsid w:val="00DF03F5"/>
    <w:rsid w:val="00E029AD"/>
    <w:rsid w:val="00E0787B"/>
    <w:rsid w:val="00E20426"/>
    <w:rsid w:val="00E23685"/>
    <w:rsid w:val="00E4340F"/>
    <w:rsid w:val="00E44AE9"/>
    <w:rsid w:val="00E47B91"/>
    <w:rsid w:val="00E50BA5"/>
    <w:rsid w:val="00E55B58"/>
    <w:rsid w:val="00E5709C"/>
    <w:rsid w:val="00E63FDE"/>
    <w:rsid w:val="00E65FA6"/>
    <w:rsid w:val="00E74A9B"/>
    <w:rsid w:val="00E75966"/>
    <w:rsid w:val="00E93B20"/>
    <w:rsid w:val="00E93D54"/>
    <w:rsid w:val="00E961C8"/>
    <w:rsid w:val="00E972F1"/>
    <w:rsid w:val="00EA2965"/>
    <w:rsid w:val="00EA3DCA"/>
    <w:rsid w:val="00EA6B55"/>
    <w:rsid w:val="00EB1E62"/>
    <w:rsid w:val="00EB2160"/>
    <w:rsid w:val="00EB342D"/>
    <w:rsid w:val="00EB474B"/>
    <w:rsid w:val="00EB6F72"/>
    <w:rsid w:val="00EC557A"/>
    <w:rsid w:val="00ED0CE5"/>
    <w:rsid w:val="00ED47B4"/>
    <w:rsid w:val="00ED7B66"/>
    <w:rsid w:val="00ED7E9C"/>
    <w:rsid w:val="00EE3BEE"/>
    <w:rsid w:val="00EE43F1"/>
    <w:rsid w:val="00EE5016"/>
    <w:rsid w:val="00EE5235"/>
    <w:rsid w:val="00EE6C33"/>
    <w:rsid w:val="00F03EC8"/>
    <w:rsid w:val="00F06922"/>
    <w:rsid w:val="00F06C71"/>
    <w:rsid w:val="00F158DF"/>
    <w:rsid w:val="00F16771"/>
    <w:rsid w:val="00F3415F"/>
    <w:rsid w:val="00F40106"/>
    <w:rsid w:val="00F5707F"/>
    <w:rsid w:val="00F607B7"/>
    <w:rsid w:val="00F61D25"/>
    <w:rsid w:val="00F6611A"/>
    <w:rsid w:val="00F735B0"/>
    <w:rsid w:val="00F75F64"/>
    <w:rsid w:val="00F837F6"/>
    <w:rsid w:val="00F85357"/>
    <w:rsid w:val="00F87921"/>
    <w:rsid w:val="00F92824"/>
    <w:rsid w:val="00F9674B"/>
    <w:rsid w:val="00FA1304"/>
    <w:rsid w:val="00FA59D3"/>
    <w:rsid w:val="00FB12FF"/>
    <w:rsid w:val="00FB6249"/>
    <w:rsid w:val="00FC0730"/>
    <w:rsid w:val="00FC10FC"/>
    <w:rsid w:val="00FC1A5F"/>
    <w:rsid w:val="00FD67C0"/>
    <w:rsid w:val="00FE4085"/>
    <w:rsid w:val="00FE4400"/>
    <w:rsid w:val="00FE6377"/>
    <w:rsid w:val="00FE792D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A891"/>
  <w15:docId w15:val="{D46B7C78-7D79-43E0-B922-3ABC6D00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CC75C6"/>
    <w:rPr>
      <w:color w:val="0000FF"/>
      <w:u w:val="single"/>
    </w:rPr>
  </w:style>
  <w:style w:type="paragraph" w:customStyle="1" w:styleId="Estilopadro">
    <w:name w:val="Estilo padrão"/>
    <w:rsid w:val="00965266"/>
    <w:pPr>
      <w:widowControl w:val="0"/>
      <w:suppressAutoHyphens/>
      <w:spacing w:after="160" w:line="259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.alcides@camarasete.gov.mg.br" TargetMode="External"/><Relationship Id="rId2" Type="http://schemas.openxmlformats.org/officeDocument/2006/relationships/hyperlink" Target="mailto:pr.alcides@camarasete.gov.mg.br" TargetMode="External"/><Relationship Id="rId1" Type="http://schemas.openxmlformats.org/officeDocument/2006/relationships/hyperlink" Target="mailto:pr.alcides@camarasete.gov.mg.br" TargetMode="External"/><Relationship Id="rId5" Type="http://schemas.openxmlformats.org/officeDocument/2006/relationships/hyperlink" Target="mailto:pr.alcides@camarasete.gov.mg.br" TargetMode="External"/><Relationship Id="rId4" Type="http://schemas.openxmlformats.org/officeDocument/2006/relationships/hyperlink" Target="mailto:pr.alcides@camarasete.gov.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FD39-EBB1-4E39-87FD-52DD1DB1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HELE RIBEIRO RAMOS ROCHA</cp:lastModifiedBy>
  <cp:revision>471</cp:revision>
  <cp:lastPrinted>2020-10-01T12:45:00Z</cp:lastPrinted>
  <dcterms:created xsi:type="dcterms:W3CDTF">2018-06-20T12:36:00Z</dcterms:created>
  <dcterms:modified xsi:type="dcterms:W3CDTF">2020-10-01T12:50:00Z</dcterms:modified>
</cp:coreProperties>
</file>